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664F6" w14:textId="0DF35A19" w:rsidR="001F447E" w:rsidRPr="001F447E" w:rsidRDefault="001F447E" w:rsidP="00334D61">
      <w:pPr>
        <w:tabs>
          <w:tab w:val="left" w:pos="8580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object w:dxaOrig="1040" w:dyaOrig="1412" w14:anchorId="62E66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filled="t">
            <v:imagedata r:id="rId7" o:title=""/>
            <o:lock v:ext="edit" aspectratio="f"/>
          </v:shape>
          <o:OLEObject Type="Embed" ProgID="Word.Picture.8" ShapeID="_x0000_i1025" DrawAspect="Content" ObjectID="_1742112025" r:id="rId8"/>
        </w:object>
      </w:r>
    </w:p>
    <w:p w14:paraId="62E664F7" w14:textId="77777777" w:rsidR="001F447E" w:rsidRPr="001F447E" w:rsidRDefault="001F447E" w:rsidP="00334D6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</w:pP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>УКРАЇНА</w:t>
      </w:r>
    </w:p>
    <w:p w14:paraId="62E664F8" w14:textId="77777777" w:rsidR="001F447E" w:rsidRPr="001F447E" w:rsidRDefault="001F447E" w:rsidP="00334D6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ru-RU"/>
        </w:rPr>
      </w:pPr>
      <w:r w:rsidRPr="001F447E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  <w:t>РОГАТИН</w:t>
      </w:r>
      <w:r w:rsidRPr="001F447E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ru-RU"/>
        </w:rPr>
        <w:t>СЬКА  МІСЬКА  РАДА</w:t>
      </w:r>
    </w:p>
    <w:p w14:paraId="62E664F9" w14:textId="6B47C58B" w:rsidR="001F447E" w:rsidRPr="001F447E" w:rsidRDefault="001F447E" w:rsidP="00334D6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ІВАНО-ФРАНКІВС</w:t>
      </w: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>ЬК</w:t>
      </w:r>
      <w:r w:rsidR="006D1374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ОЇ</w:t>
      </w: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 xml:space="preserve"> ОБЛАСТ</w:t>
      </w:r>
      <w:r w:rsidR="006D1374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І</w:t>
      </w:r>
    </w:p>
    <w:p w14:paraId="62E664FA" w14:textId="77777777" w:rsidR="001F447E" w:rsidRPr="001F447E" w:rsidRDefault="001F447E" w:rsidP="00334D6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62E664FB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2E66511" wp14:editId="62E66512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E942E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62E664FC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 І Ш Е Н Н Я</w:t>
      </w:r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14:paraId="62E664FD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E664FE" w14:textId="5651DFCC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0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</w:t>
      </w:r>
      <w:r w:rsidR="004077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6D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0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DE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06D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6D137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34D61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</w:p>
    <w:p w14:paraId="62E664FF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м. Рогатин</w:t>
      </w:r>
    </w:p>
    <w:p w14:paraId="62E66500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570EC83B" w14:textId="77777777" w:rsidR="00306DE5" w:rsidRDefault="001F447E" w:rsidP="00306D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30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</w:t>
      </w:r>
    </w:p>
    <w:p w14:paraId="62E66502" w14:textId="3FC72CCF" w:rsidR="001F447E" w:rsidRPr="001F447E" w:rsidRDefault="00306DE5" w:rsidP="00306D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чинення правочину</w:t>
      </w:r>
    </w:p>
    <w:p w14:paraId="62E66503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66504" w14:textId="3B724A93" w:rsidR="001F447E" w:rsidRPr="00B469BD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з доданими матеріа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вки </w:t>
      </w:r>
      <w:r w:rsidR="00A659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а Степан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 надання йому дозволу на вчинення правочину, керуючись</w:t>
      </w:r>
      <w:r w:rsidR="00F5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561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ями </w:t>
      </w:r>
      <w:r w:rsidR="00F51990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F74A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 Цивільного кодексу України, ч.1 ст.52, ч.6 ст.59 Закону України «Про місцеве самоврядуванн</w:t>
      </w:r>
      <w:r w:rsidR="00B8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Україні» та відповідно до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67 Порядку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оку №866 “Питання діяльності органів опіки та </w:t>
      </w:r>
      <w:r w:rsidRPr="00B4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клування, пов'язаної із захистом прав дитини”, </w:t>
      </w:r>
      <w:r w:rsidR="005A2010" w:rsidRPr="00B469BD">
        <w:rPr>
          <w:rFonts w:ascii="Times New Roman" w:hAnsi="Times New Roman" w:cs="Times New Roman"/>
          <w:sz w:val="28"/>
          <w:szCs w:val="28"/>
        </w:rPr>
        <w:t>враховуючи рекомендації комісії з питань захисту прав дитини при виконавчому комітеті міської ради</w:t>
      </w:r>
      <w:r w:rsidR="00B469BD" w:rsidRPr="00B4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469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ячи з інтересів дитини</w:t>
      </w:r>
      <w:r w:rsidR="006D13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ий комітет міської ради ВИРІШИВ:</w:t>
      </w:r>
    </w:p>
    <w:p w14:paraId="62E66505" w14:textId="71BD6B4A" w:rsidR="001F447E" w:rsidRPr="001F447E" w:rsidRDefault="00A47424" w:rsidP="00F82A3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447E"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ти дозвіл</w:t>
      </w:r>
      <w:r w:rsid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вці </w:t>
      </w:r>
      <w:r w:rsidR="00A659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у Степановичу</w:t>
      </w:r>
      <w:r w:rsidR="001F447E"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укладення договору дарування </w:t>
      </w:r>
      <w:r w:rsidR="0024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за адресою </w:t>
      </w:r>
      <w:r w:rsidR="004239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****</w:t>
      </w:r>
      <w:r w:rsidR="001F447E"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25</w:t>
      </w:r>
      <w:r w:rsidR="005A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="00CB1978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дастровий номер:</w:t>
      </w:r>
      <w:r w:rsidR="004239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**</w:t>
      </w:r>
      <w:r w:rsidR="006D13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о-Франківського району</w:t>
      </w:r>
      <w:r w:rsidR="001F447E"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о-Франківської області</w:t>
      </w:r>
      <w:r w:rsidR="001C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5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ім’я неповнолітнього сина </w:t>
      </w:r>
      <w:r w:rsidR="00925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к</w:t>
      </w:r>
      <w:r w:rsidR="00822E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димира Михайловича, </w:t>
      </w:r>
      <w:r w:rsidR="004239D8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*********</w:t>
      </w:r>
      <w:bookmarkStart w:id="0" w:name="_GoBack"/>
      <w:bookmarkEnd w:id="0"/>
      <w:r w:rsidR="00925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47E"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E66506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66507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66508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66509" w14:textId="5B7900C0" w:rsidR="001F447E" w:rsidRPr="001F447E" w:rsidRDefault="001F447E" w:rsidP="006D137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</w:t>
      </w:r>
      <w:r w:rsidR="006D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ергій  НАСАЛИК</w:t>
      </w:r>
    </w:p>
    <w:p w14:paraId="62E6650A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6650B" w14:textId="77777777" w:rsidR="001F447E" w:rsidRPr="001F447E" w:rsidRDefault="001F447E" w:rsidP="006D137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</w:t>
      </w:r>
    </w:p>
    <w:p w14:paraId="62E6650F" w14:textId="14D2F61C" w:rsidR="004E1A43" w:rsidRDefault="001F447E" w:rsidP="006D137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комітету                            </w:t>
      </w:r>
      <w:r w:rsidR="006D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лег ВОВКУН</w:t>
      </w:r>
    </w:p>
    <w:sectPr w:rsidR="004E1A43" w:rsidSect="006D1374">
      <w:headerReference w:type="default" r:id="rId9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6030D" w14:textId="77777777" w:rsidR="0069088C" w:rsidRDefault="0069088C">
      <w:pPr>
        <w:spacing w:after="0" w:line="240" w:lineRule="auto"/>
      </w:pPr>
      <w:r>
        <w:separator/>
      </w:r>
    </w:p>
  </w:endnote>
  <w:endnote w:type="continuationSeparator" w:id="0">
    <w:p w14:paraId="33818817" w14:textId="77777777" w:rsidR="0069088C" w:rsidRDefault="0069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ED86C" w14:textId="77777777" w:rsidR="0069088C" w:rsidRDefault="0069088C">
      <w:pPr>
        <w:spacing w:after="0" w:line="240" w:lineRule="auto"/>
      </w:pPr>
      <w:r>
        <w:separator/>
      </w:r>
    </w:p>
  </w:footnote>
  <w:footnote w:type="continuationSeparator" w:id="0">
    <w:p w14:paraId="6567FFC2" w14:textId="77777777" w:rsidR="0069088C" w:rsidRDefault="00690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6517" w14:textId="77777777" w:rsidR="00D96258" w:rsidRDefault="001F447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62E66518" w14:textId="77777777" w:rsidR="00D96258" w:rsidRDefault="004239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7E"/>
    <w:rsid w:val="00103777"/>
    <w:rsid w:val="001C5AB7"/>
    <w:rsid w:val="001F447E"/>
    <w:rsid w:val="002255D6"/>
    <w:rsid w:val="00230604"/>
    <w:rsid w:val="002463DF"/>
    <w:rsid w:val="00306DE5"/>
    <w:rsid w:val="00334D61"/>
    <w:rsid w:val="00376D5E"/>
    <w:rsid w:val="003817EC"/>
    <w:rsid w:val="0040776F"/>
    <w:rsid w:val="004239D8"/>
    <w:rsid w:val="004E1A43"/>
    <w:rsid w:val="005614A2"/>
    <w:rsid w:val="005A2010"/>
    <w:rsid w:val="005A3AF1"/>
    <w:rsid w:val="006068BF"/>
    <w:rsid w:val="0066513E"/>
    <w:rsid w:val="0069088C"/>
    <w:rsid w:val="006D1374"/>
    <w:rsid w:val="00772530"/>
    <w:rsid w:val="00822EF7"/>
    <w:rsid w:val="008C63A8"/>
    <w:rsid w:val="0092511C"/>
    <w:rsid w:val="009B593A"/>
    <w:rsid w:val="009D1E45"/>
    <w:rsid w:val="00A47424"/>
    <w:rsid w:val="00A659F6"/>
    <w:rsid w:val="00B469BD"/>
    <w:rsid w:val="00B87A46"/>
    <w:rsid w:val="00C739A2"/>
    <w:rsid w:val="00CB1978"/>
    <w:rsid w:val="00DE238E"/>
    <w:rsid w:val="00E011FD"/>
    <w:rsid w:val="00F51990"/>
    <w:rsid w:val="00F74A73"/>
    <w:rsid w:val="00F8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E664F6"/>
  <w15:docId w15:val="{54145DB7-5238-4FB2-B798-DC268AD4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44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EE74-6E25-411A-9B49-044B475D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 11</dc:creator>
  <cp:lastModifiedBy>Администратор</cp:lastModifiedBy>
  <cp:revision>7</cp:revision>
  <cp:lastPrinted>2022-11-25T08:25:00Z</cp:lastPrinted>
  <dcterms:created xsi:type="dcterms:W3CDTF">2023-03-23T10:49:00Z</dcterms:created>
  <dcterms:modified xsi:type="dcterms:W3CDTF">2023-04-04T08:14:00Z</dcterms:modified>
</cp:coreProperties>
</file>